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5A" w:rsidRPr="004F7F5A" w:rsidRDefault="004F7F5A" w:rsidP="004F7F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4F7F5A" w:rsidRDefault="004F7F5A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581565"/>
            <wp:effectExtent l="19050" t="0" r="0" b="0"/>
            <wp:docPr id="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5A" w:rsidRDefault="004F7F5A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</w:p>
    <w:p w:rsidR="00B92C00" w:rsidRPr="001B1EB7" w:rsidRDefault="00FE25CE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 w:rsidRPr="001B1EB7"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  <w:t xml:space="preserve">I Międzyszkolny Konkurs Wiedzy </w:t>
      </w:r>
    </w:p>
    <w:p w:rsidR="00B92C00" w:rsidRPr="001B1EB7" w:rsidRDefault="00FE25CE" w:rsidP="00B92C0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</w:pPr>
      <w:r w:rsidRPr="001B1EB7">
        <w:rPr>
          <w:rFonts w:ascii="Arial" w:eastAsia="Times New Roman" w:hAnsi="Arial" w:cs="Arial"/>
          <w:b/>
          <w:color w:val="000000"/>
          <w:sz w:val="36"/>
          <w:szCs w:val="28"/>
          <w:lang w:eastAsia="pl-PL"/>
        </w:rPr>
        <w:t xml:space="preserve">o Wspólnej Polityce Rolnej Unii Europejskiej </w:t>
      </w:r>
    </w:p>
    <w:p w:rsidR="00347102" w:rsidRPr="001B1EB7" w:rsidRDefault="004B202E" w:rsidP="00B92C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pl-PL"/>
        </w:rPr>
      </w:pPr>
      <w:r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dla </w:t>
      </w:r>
      <w:r w:rsidR="00FE25CE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>uczniów</w:t>
      </w:r>
      <w:r w:rsidR="00347102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 szkół gimnazjalnych i średnich </w:t>
      </w:r>
      <w:r w:rsidR="00347102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br/>
      </w:r>
      <w:r w:rsidR="00FE25CE"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z terenu północnego Mazowsza </w:t>
      </w:r>
    </w:p>
    <w:p w:rsidR="004B202E" w:rsidRPr="001B1EB7" w:rsidRDefault="004B202E" w:rsidP="004B20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8"/>
          <w:lang w:eastAsia="pl-PL"/>
        </w:rPr>
      </w:pPr>
      <w:r w:rsidRPr="001B1EB7">
        <w:rPr>
          <w:rFonts w:ascii="Arial" w:eastAsia="Times New Roman" w:hAnsi="Arial" w:cs="Arial"/>
          <w:color w:val="000000"/>
          <w:sz w:val="32"/>
          <w:szCs w:val="28"/>
          <w:lang w:eastAsia="pl-PL"/>
        </w:rPr>
        <w:t xml:space="preserve">Glinojeck’ 2012 </w:t>
      </w:r>
    </w:p>
    <w:p w:rsidR="00B92C00" w:rsidRPr="006B4A98" w:rsidRDefault="00B92C00" w:rsidP="004B20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8"/>
          <w:lang w:eastAsia="pl-PL"/>
        </w:rPr>
      </w:pPr>
    </w:p>
    <w:p w:rsidR="00712528" w:rsidRPr="009D0315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pod honorowym patronatem Ministerstwa Rolnictwa, </w:t>
      </w:r>
    </w:p>
    <w:p w:rsidR="00712528" w:rsidRPr="009D0315" w:rsidRDefault="00B92C00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Marszałka Województwa Mazowieckiego,</w:t>
      </w:r>
      <w:r w:rsidR="00712528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</w:p>
    <w:p w:rsidR="00712528" w:rsidRPr="009D0315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Przedstawicielstwa Komisji Europejskiej w Polsce, </w:t>
      </w:r>
    </w:p>
    <w:p w:rsidR="00712528" w:rsidRPr="009D0315" w:rsidRDefault="008211FF" w:rsidP="00712528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Starosty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  <w:r w:rsidR="00B92C00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P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owiat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u Ciechanowskiego</w:t>
      </w:r>
      <w:r w:rsidR="00FE25CE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</w:t>
      </w:r>
    </w:p>
    <w:p w:rsidR="00FE25CE" w:rsidRPr="00347102" w:rsidRDefault="00FE25CE" w:rsidP="00712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>oraz Posła do Parlamentu Europejskiego</w:t>
      </w:r>
      <w:r w:rsidR="00347102"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–</w:t>
      </w:r>
      <w:r w:rsidRPr="009D0315">
        <w:rPr>
          <w:rFonts w:ascii="Arial" w:eastAsia="Times New Roman" w:hAnsi="Arial" w:cs="Arial"/>
          <w:i/>
          <w:color w:val="000000"/>
          <w:sz w:val="28"/>
          <w:szCs w:val="28"/>
          <w:lang w:eastAsia="pl-PL"/>
        </w:rPr>
        <w:t xml:space="preserve"> Jarosława Kalinowskiego</w:t>
      </w:r>
    </w:p>
    <w:p w:rsidR="009D0315" w:rsidRPr="006B4A98" w:rsidRDefault="009D0315" w:rsidP="00152C1C">
      <w:pPr>
        <w:spacing w:before="360" w:after="120" w:line="240" w:lineRule="auto"/>
        <w:jc w:val="center"/>
        <w:rPr>
          <w:rFonts w:ascii="Arial" w:eastAsia="Times New Roman" w:hAnsi="Arial" w:cs="Arial"/>
          <w:b/>
          <w:color w:val="000000"/>
          <w:szCs w:val="24"/>
          <w:lang w:eastAsia="pl-PL"/>
        </w:rPr>
      </w:pPr>
    </w:p>
    <w:p w:rsidR="00FE25CE" w:rsidRPr="00347102" w:rsidRDefault="00FE25CE" w:rsidP="00152C1C">
      <w:pPr>
        <w:spacing w:before="360" w:after="12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24"/>
          <w:lang w:eastAsia="pl-PL"/>
        </w:rPr>
      </w:pPr>
      <w:r w:rsidRPr="00347102">
        <w:rPr>
          <w:rFonts w:ascii="Arial" w:eastAsia="Times New Roman" w:hAnsi="Arial" w:cs="Arial"/>
          <w:b/>
          <w:color w:val="000000"/>
          <w:sz w:val="36"/>
          <w:szCs w:val="24"/>
          <w:lang w:eastAsia="pl-PL"/>
        </w:rPr>
        <w:t>REGULAMIN</w:t>
      </w:r>
    </w:p>
    <w:p w:rsidR="00FE25CE" w:rsidRDefault="00FE25CE" w:rsidP="005942AD">
      <w:pPr>
        <w:spacing w:after="12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347102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Wstęp</w:t>
      </w:r>
    </w:p>
    <w:p w:rsidR="006B4A98" w:rsidRPr="006B4A98" w:rsidRDefault="006B4A98" w:rsidP="005942AD">
      <w:pPr>
        <w:spacing w:after="120" w:line="240" w:lineRule="auto"/>
        <w:rPr>
          <w:rFonts w:ascii="Arial" w:eastAsia="Times New Roman" w:hAnsi="Arial" w:cs="Arial"/>
          <w:b/>
          <w:color w:val="000000"/>
          <w:szCs w:val="28"/>
          <w:lang w:eastAsia="pl-PL"/>
        </w:rPr>
      </w:pPr>
    </w:p>
    <w:p w:rsidR="00FE25CE" w:rsidRDefault="00FE25CE" w:rsidP="0034710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em Konkursu jest Miejsko-Gminny Ośrodek Kultury w Glinojecku oraz Samorząd Gminy Glinojeck.</w:t>
      </w:r>
    </w:p>
    <w:p w:rsidR="006B4A98" w:rsidRPr="006B4A98" w:rsidRDefault="006B4A98" w:rsidP="006B4A98">
      <w:pPr>
        <w:spacing w:after="0" w:line="240" w:lineRule="auto"/>
        <w:ind w:left="6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D62E3D" w:rsidRDefault="00AB3A7A" w:rsidP="0034710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artnerami konkursu są: </w:t>
      </w:r>
    </w:p>
    <w:p w:rsidR="002834BA" w:rsidRPr="009A0F62" w:rsidRDefault="002834BA" w:rsidP="009A0F6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Agencja Restrukturyzacji i Modernizacji Rolnictwa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Agencja Rynku Rolnego, </w:t>
      </w:r>
    </w:p>
    <w:p w:rsidR="005F6F6F" w:rsidRPr="00D55E93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Fundacja Gospodarcza im. Karola Marcinkowskiego w Ciechanowie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Fundacja Partnerska Grupa Lokalnego Działania „Ciuchcia Krasińskich”,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imnazjum nr 1 im. M. Kotańskiego w Glinojecku, </w:t>
      </w:r>
    </w:p>
    <w:p w:rsidR="005F6F6F" w:rsidRPr="00AD5D82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 xml:space="preserve">Krajowa Sieć Obszarów Wiejskich Województwa Mazowieckiego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471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ceum Ogólnokształcące im. Wł. St. Reymonta w Glinojecku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Lokalna Grupa Działania Równiny Wołomińskiej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Mazowiecka Izba Rolnicza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Mazowiecka Jednostka Wdrażania Programów Unijnych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Mazowieckie Ośrodek Doradztwa Rolniczego, </w:t>
      </w:r>
    </w:p>
    <w:p w:rsidR="005F6F6F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o – Gminna Biblioteka Publiczna w Glinojecku,</w:t>
      </w:r>
    </w:p>
    <w:p w:rsidR="005F6F6F" w:rsidRPr="005F6F6F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32"/>
          <w:szCs w:val="24"/>
          <w:lang w:eastAsia="pl-PL"/>
        </w:rPr>
      </w:pPr>
      <w:r w:rsidRPr="005F6F6F">
        <w:rPr>
          <w:rFonts w:ascii="Arial" w:hAnsi="Arial" w:cs="Arial"/>
          <w:bCs/>
          <w:sz w:val="24"/>
        </w:rPr>
        <w:t xml:space="preserve">Regionalne Centrum Informacji Europejskiej w Płocku </w:t>
      </w:r>
    </w:p>
    <w:p w:rsidR="005F6F6F" w:rsidRPr="005F6F6F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32"/>
          <w:szCs w:val="24"/>
          <w:lang w:eastAsia="pl-PL"/>
        </w:rPr>
      </w:pPr>
      <w:r w:rsidRPr="002834BA">
        <w:rPr>
          <w:rFonts w:ascii="Arial" w:hAnsi="Arial" w:cs="Arial"/>
          <w:bCs/>
          <w:sz w:val="24"/>
        </w:rPr>
        <w:t>Regionalny Ośrodek EFS w Ciechanowie prowadzony przez Fundację Rozwoju Demokracji Lokalnej Centrum Mazowsze</w:t>
      </w:r>
    </w:p>
    <w:p w:rsidR="005F6F6F" w:rsidRPr="00D55E93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Starostwo Powiatowe w Ciechanowie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 Lokalna Grupa Działania Przyjazne Mazowsze, 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Lokalna Grupa Działania „Sierpeckie Partnerstwo”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lastRenderedPageBreak/>
        <w:t xml:space="preserve">Stowarzyszenie Lokalna Grupa Działania „Zaścianek Mazowsza”, 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Lokalna Grupa Działania „Zielone Mosty Narwi”,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 xml:space="preserve">Stowarzyszenie </w:t>
      </w:r>
      <w:r w:rsidR="008D5268">
        <w:rPr>
          <w:rFonts w:ascii="Arial" w:hAnsi="Arial" w:cs="Arial"/>
          <w:sz w:val="24"/>
        </w:rPr>
        <w:t>Lokalna Grupa Działania</w:t>
      </w:r>
      <w:r w:rsidRPr="00583DD8">
        <w:rPr>
          <w:rFonts w:ascii="Arial" w:hAnsi="Arial" w:cs="Arial"/>
          <w:sz w:val="24"/>
        </w:rPr>
        <w:t xml:space="preserve"> „Orzyc-Narew”</w:t>
      </w:r>
    </w:p>
    <w:p w:rsidR="005F6F6F" w:rsidRPr="00583DD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Rozwoju Ziemi Płockiej,</w:t>
      </w:r>
    </w:p>
    <w:p w:rsidR="005F6F6F" w:rsidRPr="002834BA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Stowarzyszenie Społecznej Samopomocy Lokalna Grupa Działania,</w:t>
      </w:r>
    </w:p>
    <w:p w:rsidR="005F6F6F" w:rsidRPr="00D55E93" w:rsidRDefault="005F6F6F" w:rsidP="00AD5D82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>
        <w:rPr>
          <w:rFonts w:ascii="Arial" w:hAnsi="Arial" w:cs="Arial"/>
          <w:sz w:val="24"/>
        </w:rPr>
        <w:t>Urząd Marszałkowski Województwa Mazowieckiego w Warszawie</w:t>
      </w:r>
    </w:p>
    <w:p w:rsidR="005F6F6F" w:rsidRPr="006B4A98" w:rsidRDefault="005F6F6F" w:rsidP="00D62E3D">
      <w:pPr>
        <w:pStyle w:val="Akapitzlist"/>
        <w:numPr>
          <w:ilvl w:val="1"/>
          <w:numId w:val="6"/>
        </w:numPr>
        <w:spacing w:after="0" w:line="240" w:lineRule="auto"/>
        <w:ind w:left="992" w:hanging="357"/>
        <w:jc w:val="both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583DD8">
        <w:rPr>
          <w:rFonts w:ascii="Arial" w:hAnsi="Arial" w:cs="Arial"/>
          <w:sz w:val="24"/>
        </w:rPr>
        <w:t>Wojewódzki Urząd Pracy w Ciechanowi</w:t>
      </w:r>
      <w:r>
        <w:rPr>
          <w:rFonts w:ascii="Arial" w:hAnsi="Arial" w:cs="Arial"/>
          <w:sz w:val="24"/>
        </w:rPr>
        <w:t>e</w:t>
      </w:r>
    </w:p>
    <w:p w:rsidR="00E0153D" w:rsidRDefault="00E0153D" w:rsidP="00347102">
      <w:pPr>
        <w:pStyle w:val="Akapitzlist"/>
        <w:numPr>
          <w:ilvl w:val="0"/>
          <w:numId w:val="1"/>
        </w:numPr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onsorami </w:t>
      </w:r>
      <w:r w:rsidR="001B1EB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nkursu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:</w:t>
      </w:r>
    </w:p>
    <w:p w:rsidR="006B4A98" w:rsidRDefault="006B4A98" w:rsidP="006B4A98">
      <w:pPr>
        <w:pStyle w:val="Akapitzlist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ff2" w:eastAsia="Times New Roman" w:hAnsi="ff2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iechanowska Spółdzielnia Mleczarska</w:t>
      </w:r>
    </w:p>
    <w:p w:rsidR="006B4A98" w:rsidRPr="00583DD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Pfeifer &amp; </w:t>
      </w:r>
      <w:proofErr w:type="spellStart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Langen</w:t>
      </w:r>
      <w:proofErr w:type="spellEnd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Glinojeck</w:t>
      </w:r>
      <w:proofErr w:type="spellEnd"/>
      <w:r w:rsidRPr="00583DD8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S.A.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akapit_715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lski Bank Spółdzielczy w Ciechanowie</w:t>
      </w:r>
    </w:p>
    <w:p w:rsidR="006B4A98" w:rsidRDefault="006B4A98" w:rsidP="006B4A98">
      <w:pPr>
        <w:pStyle w:val="Akapitzlist"/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FE25CE" w:rsidRDefault="00FE25CE" w:rsidP="00E0153D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isja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kursu:</w:t>
      </w:r>
    </w:p>
    <w:p w:rsidR="006B4A98" w:rsidRPr="00E0153D" w:rsidRDefault="006B4A98" w:rsidP="006B4A98">
      <w:pPr>
        <w:pStyle w:val="Akapitzlist"/>
        <w:spacing w:after="0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Agencji Rynku Rolnego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Fundacji Gospodarczej im. Karola Marcinkowskiego                                 w Ciechanowie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go Ośrodka Doradztwa Rolniczego</w:t>
      </w:r>
    </w:p>
    <w:p w:rsidR="006B4A98" w:rsidRPr="00E0153D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j Izby Rolniczej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azowieckiej Jednostki Wdrażania Programów Unijnych</w:t>
      </w:r>
    </w:p>
    <w:p w:rsidR="006B4A98" w:rsidRDefault="006B4A98" w:rsidP="00E0153D">
      <w:pPr>
        <w:pStyle w:val="Akapitzlist"/>
        <w:numPr>
          <w:ilvl w:val="1"/>
          <w:numId w:val="3"/>
        </w:numPr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 Ministerstwa Rolnictwa</w:t>
      </w:r>
    </w:p>
    <w:p w:rsidR="006B4A98" w:rsidRPr="00E0153D" w:rsidRDefault="006B4A98" w:rsidP="006B4A98">
      <w:pPr>
        <w:pStyle w:val="Akapitzlist"/>
        <w:spacing w:after="0" w:line="240" w:lineRule="auto"/>
        <w:ind w:left="99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0153D" w:rsidRPr="00152C1C" w:rsidRDefault="00E0153D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Cele konkursu: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pagowanie wiedzy o Wspólnej Polityce Rolnej Unii Europejski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nie u uczniów zainteresowania ideą integracji Europ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zewienie idei zdrowej rywaliz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E0153D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janie umiejętności samodzielnego zdobywania wiedz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6B4A98" w:rsidRDefault="006B4A98" w:rsidP="006B4A9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E0153D" w:rsidRPr="00152C1C" w:rsidRDefault="00E0153D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rzebieg konkursu:</w:t>
      </w:r>
    </w:p>
    <w:p w:rsidR="008211FF" w:rsidRDefault="001B1EB7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łoszenia przyjmujemy 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.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2C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4.2012 r.– jedna szkoła może zgłosić 1 ucznia</w:t>
      </w:r>
      <w:r w:rsidR="00C041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e być wybrany najlepszy uczeń lub wyłoniony w wyniku </w:t>
      </w:r>
      <w:r w:rsidR="00C041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 wewnątrzszkolnego przeprowadzonego przez placówkę</w:t>
      </w:r>
      <w:r w:rsidR="00E0153D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łasnym zakresie (załącznik nr 1)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E0153D" w:rsidRDefault="00494559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ypadku małej ilości zgłoszeń w terminie 23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04.2012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27.04.2012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prowadzony zostanie nabór uzupełniający przewidujący drugą osobę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wcześniej zgłoszonej placówk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C0414A" w:rsidRDefault="00C0414A" w:rsidP="00E0153D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u 09.05. 2012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godz. 10</w:t>
      </w:r>
      <w:r w:rsidR="00B92C00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</w:t>
      </w:r>
      <w:r w:rsidR="00571F6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0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– hala sportowa w Glinojecku, ul. Ciech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owska </w:t>
      </w:r>
      <w:r w:rsidR="008211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c</w:t>
      </w:r>
      <w:r w:rsidR="00571F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etap 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nałowy (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ędzyszkolny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polegający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aniu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z uczniów w czasie </w:t>
      </w:r>
      <w:r w:rsidR="00B92C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-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5 minut 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owego testu wyboru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kładającego się </w:t>
      </w:r>
      <w:r w:rsidR="004945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50 pytań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6B4A98" w:rsidRDefault="006B4A98" w:rsidP="006B4A98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0414A" w:rsidRPr="00152C1C" w:rsidRDefault="0089449E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Źródła informacji o Wspólnej Polityce Rolnej Unii Europejskiej:</w:t>
      </w:r>
    </w:p>
    <w:p w:rsidR="00C0414A" w:rsidRPr="005942AD" w:rsidRDefault="00376437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7" w:history="1">
        <w:r w:rsidR="0089449E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http://ec.europa.eu/index_pl.htm</w:t>
        </w:r>
      </w:hyperlink>
      <w:r w:rsidR="0089449E" w:rsidRP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strona Komisji Europejskiej;</w:t>
      </w:r>
    </w:p>
    <w:p w:rsidR="0089449E" w:rsidRDefault="00376437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hyperlink r:id="rId8" w:history="1">
        <w:r w:rsidR="0089449E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http://www.minrol.gov.pl/pol</w:t>
        </w:r>
      </w:hyperlink>
      <w:r w:rsidR="00894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strona Ministerstwa Rolnictwa;</w:t>
      </w:r>
    </w:p>
    <w:p w:rsidR="0089449E" w:rsidRDefault="0089449E" w:rsidP="00C0414A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rodki masowego przekazu (tel</w:t>
      </w:r>
      <w:r w:rsidR="008373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izja, Internet, radio, prasa) – należy śledzić bieżące wydarzenia.</w:t>
      </w:r>
    </w:p>
    <w:p w:rsidR="006B4A98" w:rsidRPr="006B4A98" w:rsidRDefault="006B4A98" w:rsidP="006B4A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4559" w:rsidRPr="00494559" w:rsidRDefault="00494559" w:rsidP="0049455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4945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agrody</w:t>
      </w:r>
    </w:p>
    <w:p w:rsidR="00494559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nagroda główna – wyjazd ucznia oraz jego nauczyciela/opiekuna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="001955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rlam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ntu Europejskiego w Brukseli - wrzesień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1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lus nagroda rzeczowa </w:t>
      </w:r>
    </w:p>
    <w:p w:rsidR="00494559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 drugie i trzecie – atrakcyjne nagrody rzeczowe</w:t>
      </w:r>
    </w:p>
    <w:p w:rsidR="00477817" w:rsidRDefault="00494559" w:rsidP="00494559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ce od czwartego do dziesiątego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grody rzeczowe </w:t>
      </w:r>
    </w:p>
    <w:p w:rsidR="00477817" w:rsidRDefault="00477817" w:rsidP="004778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94559" w:rsidRPr="00477817" w:rsidRDefault="00477817" w:rsidP="00477817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undatorami nagród są partnerzy oraz sponsorzy</w:t>
      </w:r>
      <w:r w:rsidR="00494559" w:rsidRP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.</w:t>
      </w:r>
    </w:p>
    <w:p w:rsidR="00494559" w:rsidRPr="00494559" w:rsidRDefault="00494559" w:rsidP="00494559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9449E" w:rsidRPr="00152C1C" w:rsidRDefault="0089449E" w:rsidP="005942AD">
      <w:pPr>
        <w:pStyle w:val="Akapitzlist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nne ważne informacje:</w:t>
      </w:r>
    </w:p>
    <w:p w:rsidR="0089449E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dział w konkursie mogą wziąć uczniowie gimnazjów i szkół z średnich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terenu </w:t>
      </w:r>
      <w:r w:rsidR="004778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okalnych Grup Działania  będących partnerami</w:t>
      </w:r>
      <w:r w:rsidR="005A61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onkursu (północne Mazowsze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F82BD3" w:rsidRDefault="00F82BD3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uczestników jest ograniczona;</w:t>
      </w:r>
    </w:p>
    <w:p w:rsidR="00152C1C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atorzy zastrzegają sobie prawo do zmian w niniejszym regulaminie (o</w:t>
      </w:r>
      <w:r w:rsid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elkich zmianach uczestnicy zostaną poinformowani z wyprzedzeniem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52C1C" w:rsidRPr="00152C1C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oszenie szkoły drogą elektroniczną na e-mail Miejsko-Gminnego Ośrodka Kultury w Glinojecku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hyperlink r:id="rId9" w:history="1">
        <w:r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bdr w:val="none" w:sz="0" w:space="0" w:color="auto" w:frame="1"/>
            <w:lang w:eastAsia="pl-PL"/>
          </w:rPr>
          <w:t>mgok_glinojeck@wp.pl</w:t>
        </w:r>
      </w:hyperlink>
      <w:r w:rsidR="005A617A">
        <w:t xml:space="preserve"> </w:t>
      </w:r>
      <w:r w:rsidR="005A617A" w:rsidRPr="005A617A">
        <w:rPr>
          <w:rFonts w:ascii="Arial" w:hAnsi="Arial" w:cs="Arial"/>
          <w:sz w:val="24"/>
        </w:rPr>
        <w:t>lub</w:t>
      </w:r>
      <w:r w:rsidR="005A617A">
        <w:t xml:space="preserve"> </w:t>
      </w:r>
      <w:r w:rsidR="005A617A" w:rsidRPr="005A617A">
        <w:rPr>
          <w:rFonts w:ascii="Arial" w:hAnsi="Arial" w:cs="Arial"/>
          <w:sz w:val="24"/>
        </w:rPr>
        <w:t>pocztą tradycyjn</w:t>
      </w:r>
      <w:r w:rsidR="005A617A">
        <w:rPr>
          <w:rFonts w:ascii="Arial" w:hAnsi="Arial" w:cs="Arial"/>
          <w:sz w:val="24"/>
        </w:rPr>
        <w:t xml:space="preserve">ą </w:t>
      </w:r>
      <w:r w:rsidR="005A617A" w:rsidRPr="005A617A">
        <w:rPr>
          <w:rFonts w:ascii="Arial" w:hAnsi="Arial" w:cs="Arial"/>
          <w:sz w:val="24"/>
        </w:rPr>
        <w:t>na adres Miejsko-Gminny Ośrodek Kultury w Glinojecku, ul. Polna 2c, 06-450 Glinojeck</w:t>
      </w:r>
      <w:r w:rsidRPr="005A617A">
        <w:rPr>
          <w:rFonts w:ascii="Arial" w:eastAsia="Times New Roman" w:hAnsi="Arial" w:cs="Arial"/>
          <w:color w:val="0000FF"/>
          <w:sz w:val="28"/>
          <w:szCs w:val="24"/>
          <w:bdr w:val="none" w:sz="0" w:space="0" w:color="auto" w:frame="1"/>
          <w:lang w:eastAsia="pl-PL"/>
        </w:rPr>
        <w:t>;</w:t>
      </w:r>
    </w:p>
    <w:p w:rsidR="005A617A" w:rsidRDefault="00152C1C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o konkursie można znaleźć na stronie internetowej organizatora</w:t>
      </w:r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j. </w:t>
      </w:r>
      <w:hyperlink r:id="rId10" w:history="1">
        <w:r w:rsidRPr="00E0153D">
          <w:rPr>
            <w:rStyle w:val="Hipercze"/>
            <w:rFonts w:ascii="Arial" w:eastAsia="Times New Roman" w:hAnsi="Arial" w:cs="Arial"/>
            <w:sz w:val="24"/>
            <w:szCs w:val="24"/>
            <w:u w:val="none"/>
            <w:lang w:eastAsia="pl-PL"/>
          </w:rPr>
          <w:t>www.mgokglinojeck.cba.pl</w:t>
        </w:r>
      </w:hyperlink>
      <w:r w:rsidR="00A17E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5A617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partnerów i sponsorów</w:t>
      </w:r>
      <w:r w:rsidR="00F82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:rsidR="00152C1C" w:rsidRPr="00E0153D" w:rsidRDefault="005A617A" w:rsidP="0089449E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łowych informacji udziela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cownik odpowiedzial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 organizację konkursu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łgorzata </w:t>
      </w:r>
      <w:r w:rsidR="00152C1C" w:rsidRPr="005942A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wańska </w:t>
      </w:r>
      <w:hyperlink r:id="rId11" w:history="1">
        <w:r w:rsidR="00152C1C" w:rsidRPr="005942AD">
          <w:rPr>
            <w:rStyle w:val="Hipercze"/>
            <w:rFonts w:ascii="Arial" w:eastAsia="Times New Roman" w:hAnsi="Arial" w:cs="Arial"/>
            <w:sz w:val="24"/>
            <w:szCs w:val="24"/>
            <w:u w:val="none"/>
            <w:bdr w:val="none" w:sz="0" w:space="0" w:color="auto" w:frame="1"/>
            <w:lang w:eastAsia="pl-PL"/>
          </w:rPr>
          <w:t>miwanska@e-glinojeck.pl</w:t>
        </w:r>
      </w:hyperlink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el.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3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74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2</w:t>
      </w:r>
      <w:r w:rsidR="00152C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C1C" w:rsidRPr="00E0153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</w:t>
      </w:r>
      <w:r w:rsidR="00F82BD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E0153D" w:rsidRDefault="00E0153D" w:rsidP="009E15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A617A" w:rsidRDefault="005A617A" w:rsidP="00152C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4F7F5A" w:rsidRPr="008D5268" w:rsidRDefault="00AB3A7A" w:rsidP="008D526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52C1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PRASZAMY !!!</w:t>
      </w:r>
    </w:p>
    <w:p w:rsidR="00855456" w:rsidRDefault="004F7F5A" w:rsidP="009E154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7F5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797560" cy="669925"/>
            <wp:effectExtent l="19050" t="0" r="2540" b="0"/>
            <wp:docPr id="5" name="Obraz 1" descr="Bez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tytuł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  </w:t>
      </w:r>
      <w:r w:rsidRPr="004F7F5A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  <w:r w:rsidRPr="004F7F5A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626870" cy="414655"/>
            <wp:effectExtent l="19050" t="0" r="0" b="0"/>
            <wp:docPr id="6" name="Obraz 20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        </w:t>
      </w:r>
      <w:r w:rsidRPr="003809F4">
        <w:rPr>
          <w:rFonts w:ascii="Arial" w:hAnsi="Arial" w:cs="Arial"/>
          <w:sz w:val="20"/>
          <w:szCs w:val="20"/>
        </w:rPr>
        <w:object w:dxaOrig="7724" w:dyaOrig="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42pt" o:ole="">
            <v:imagedata r:id="rId14" o:title=""/>
          </v:shape>
          <o:OLEObject Type="Embed" ProgID="CorelDRAW.Graphic.14" ShapeID="_x0000_i1025" DrawAspect="Content" ObjectID="_1393843855" r:id="rId15"/>
        </w:object>
      </w:r>
      <w:r>
        <w:rPr>
          <w:rFonts w:ascii="Arial" w:hAnsi="Arial" w:cs="Arial"/>
          <w:sz w:val="20"/>
          <w:szCs w:val="20"/>
        </w:rPr>
        <w:t xml:space="preserve">        </w:t>
      </w:r>
      <w:r w:rsidRPr="003809F4">
        <w:rPr>
          <w:rFonts w:ascii="Arial" w:hAnsi="Arial" w:cs="Arial"/>
          <w:sz w:val="20"/>
          <w:szCs w:val="20"/>
        </w:rPr>
        <w:object w:dxaOrig="6369" w:dyaOrig="4194">
          <v:shape id="_x0000_i1026" type="#_x0000_t75" style="width:78pt;height:51pt" o:ole="">
            <v:imagedata r:id="rId16" o:title=""/>
          </v:shape>
          <o:OLEObject Type="Embed" ProgID="CorelDRAW.Graphic.14" ShapeID="_x0000_i1026" DrawAspect="Content" ObjectID="_1393843856" r:id="rId17"/>
        </w:objec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>Europejski Fundusz Rolny na rzecz Rozwoju Obszarów Wiejskich Europa inwestująca w obszary wiejskie</w:t>
      </w:r>
    </w:p>
    <w:p w:rsidR="004F7F5A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Konkurs wiedzy z zakresu Wspólnej Polityki Rolnej UE </w:t>
      </w:r>
      <w:r w:rsidRPr="00BB2973">
        <w:rPr>
          <w:rFonts w:ascii="Arial" w:hAnsi="Arial" w:cs="Arial"/>
          <w:sz w:val="18"/>
          <w:szCs w:val="20"/>
        </w:rPr>
        <w:t>współfinansowan</w:t>
      </w:r>
      <w:r>
        <w:rPr>
          <w:rFonts w:ascii="Arial" w:hAnsi="Arial" w:cs="Arial"/>
          <w:sz w:val="18"/>
          <w:szCs w:val="20"/>
        </w:rPr>
        <w:t xml:space="preserve">y ze środków Unii Europejskiej </w: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w </w:t>
      </w:r>
      <w:r w:rsidRPr="00BB2973">
        <w:rPr>
          <w:rFonts w:ascii="Arial" w:hAnsi="Arial" w:cs="Arial"/>
          <w:sz w:val="18"/>
          <w:szCs w:val="20"/>
        </w:rPr>
        <w:t>ramach Pomocy Technicznej Programu Rozwoju Obszarów Wiejskich na lata 2007-2013</w:t>
      </w:r>
    </w:p>
    <w:p w:rsidR="004F7F5A" w:rsidRPr="00BB2973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>Instytucja Zarządzająca Programem Rozwoju Obszarów Wiejskich na lata 2007-2013</w:t>
      </w:r>
    </w:p>
    <w:p w:rsidR="004F7F5A" w:rsidRDefault="004F7F5A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BB2973">
        <w:rPr>
          <w:rFonts w:ascii="Arial" w:hAnsi="Arial" w:cs="Arial"/>
          <w:sz w:val="18"/>
          <w:szCs w:val="20"/>
        </w:rPr>
        <w:t xml:space="preserve"> - Minister Rolnictwa i Rozwoju Wsi</w:t>
      </w:r>
    </w:p>
    <w:p w:rsidR="00AD5D82" w:rsidRPr="00BB2973" w:rsidRDefault="00AD5D82" w:rsidP="004F7F5A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CE7BC7" w:rsidRPr="00AB3A7A" w:rsidRDefault="00FF1093" w:rsidP="00FF109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3167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BC7" w:rsidRPr="00AB3A7A" w:rsidSect="0085545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CAD"/>
    <w:multiLevelType w:val="multilevel"/>
    <w:tmpl w:val="873207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D9A"/>
    <w:multiLevelType w:val="multilevel"/>
    <w:tmpl w:val="6FE629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6E3C08"/>
    <w:multiLevelType w:val="hybridMultilevel"/>
    <w:tmpl w:val="873207CC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01F99"/>
    <w:multiLevelType w:val="hybridMultilevel"/>
    <w:tmpl w:val="EC62F084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73AEA"/>
    <w:multiLevelType w:val="hybridMultilevel"/>
    <w:tmpl w:val="C576BD96"/>
    <w:lvl w:ilvl="0" w:tplc="E61C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E3AA0"/>
    <w:multiLevelType w:val="multilevel"/>
    <w:tmpl w:val="B6124B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E25CE"/>
    <w:rsid w:val="0001162C"/>
    <w:rsid w:val="00042B68"/>
    <w:rsid w:val="00152C1C"/>
    <w:rsid w:val="001918C9"/>
    <w:rsid w:val="00195554"/>
    <w:rsid w:val="001B1EB7"/>
    <w:rsid w:val="002834BA"/>
    <w:rsid w:val="002C4B03"/>
    <w:rsid w:val="00347102"/>
    <w:rsid w:val="00376437"/>
    <w:rsid w:val="003809F4"/>
    <w:rsid w:val="003C13AE"/>
    <w:rsid w:val="00477817"/>
    <w:rsid w:val="00494559"/>
    <w:rsid w:val="004B202E"/>
    <w:rsid w:val="004F7F5A"/>
    <w:rsid w:val="005154E0"/>
    <w:rsid w:val="00571F65"/>
    <w:rsid w:val="00583DD8"/>
    <w:rsid w:val="005942AD"/>
    <w:rsid w:val="005A617A"/>
    <w:rsid w:val="005F6F6F"/>
    <w:rsid w:val="006B4A98"/>
    <w:rsid w:val="006D732F"/>
    <w:rsid w:val="00712528"/>
    <w:rsid w:val="00820D5D"/>
    <w:rsid w:val="008211FF"/>
    <w:rsid w:val="00837354"/>
    <w:rsid w:val="00855456"/>
    <w:rsid w:val="0089449E"/>
    <w:rsid w:val="008D5268"/>
    <w:rsid w:val="009A0F62"/>
    <w:rsid w:val="009A4B8B"/>
    <w:rsid w:val="009D0315"/>
    <w:rsid w:val="009E154D"/>
    <w:rsid w:val="00A17E3E"/>
    <w:rsid w:val="00AB3A7A"/>
    <w:rsid w:val="00AD5D82"/>
    <w:rsid w:val="00B17C17"/>
    <w:rsid w:val="00B85060"/>
    <w:rsid w:val="00B92C00"/>
    <w:rsid w:val="00C017FD"/>
    <w:rsid w:val="00C0414A"/>
    <w:rsid w:val="00CE7BC7"/>
    <w:rsid w:val="00D55E93"/>
    <w:rsid w:val="00D62E3D"/>
    <w:rsid w:val="00E0153D"/>
    <w:rsid w:val="00E932D1"/>
    <w:rsid w:val="00E9534E"/>
    <w:rsid w:val="00ED4C51"/>
    <w:rsid w:val="00F25F73"/>
    <w:rsid w:val="00F82BD3"/>
    <w:rsid w:val="00F93C76"/>
    <w:rsid w:val="00FE25CE"/>
    <w:rsid w:val="00FF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BC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">
    <w:name w:val="a1"/>
    <w:basedOn w:val="Domylnaczcionkaakapitu"/>
    <w:rsid w:val="00FE25CE"/>
    <w:rPr>
      <w:bdr w:val="none" w:sz="0" w:space="0" w:color="auto" w:frame="1"/>
    </w:rPr>
  </w:style>
  <w:style w:type="character" w:customStyle="1" w:styleId="l82">
    <w:name w:val="l82"/>
    <w:basedOn w:val="Domylnaczcionkaakapitu"/>
    <w:rsid w:val="00FE25CE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basedOn w:val="Domylnaczcionkaakapitu"/>
    <w:rsid w:val="00FE25CE"/>
    <w:rPr>
      <w:vanish w:val="0"/>
      <w:webHidden w:val="0"/>
      <w:bdr w:val="none" w:sz="0" w:space="0" w:color="auto" w:frame="1"/>
      <w:specVanish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C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A7A"/>
    <w:rPr>
      <w:color w:val="0000FF"/>
      <w:u w:val="single"/>
    </w:rPr>
  </w:style>
  <w:style w:type="character" w:customStyle="1" w:styleId="l62">
    <w:name w:val="l62"/>
    <w:basedOn w:val="Domylnaczcionkaakapitu"/>
    <w:rsid w:val="00AB3A7A"/>
    <w:rPr>
      <w:vanish w:val="0"/>
      <w:webHidden w:val="0"/>
      <w:bdr w:val="none" w:sz="0" w:space="0" w:color="auto" w:frame="1"/>
      <w:specVanish w:val="0"/>
    </w:rPr>
  </w:style>
  <w:style w:type="paragraph" w:styleId="Akapitzlist">
    <w:name w:val="List Paragraph"/>
    <w:basedOn w:val="Normalny"/>
    <w:uiPriority w:val="34"/>
    <w:qFormat/>
    <w:rsid w:val="0034710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0414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3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8002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9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1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1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98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0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8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89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4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94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1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06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3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640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5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88536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3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498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po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ec.europa.eu/index_pl.htm" TargetMode="Externa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wanska@e-glinojeck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mgokglinojeck.cb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k_glinojeck@wp.pl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ECE5B0-7F34-4FE8-B33D-6A35D14C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5</CharactersWithSpaces>
  <SharedDoc>false</SharedDoc>
  <HLinks>
    <vt:vector size="30" baseType="variant">
      <vt:variant>
        <vt:i4>5832746</vt:i4>
      </vt:variant>
      <vt:variant>
        <vt:i4>12</vt:i4>
      </vt:variant>
      <vt:variant>
        <vt:i4>0</vt:i4>
      </vt:variant>
      <vt:variant>
        <vt:i4>5</vt:i4>
      </vt:variant>
      <vt:variant>
        <vt:lpwstr>mailto:miwanska@e-glinojeck.p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mgokglinojeck.cba.pl/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mailto:mgok_glinojeck@wp.pl</vt:lpwstr>
      </vt:variant>
      <vt:variant>
        <vt:lpwstr/>
      </vt:variant>
      <vt:variant>
        <vt:i4>5767174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pol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index_p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</dc:creator>
  <cp:lastModifiedBy>Wojtek</cp:lastModifiedBy>
  <cp:revision>15</cp:revision>
  <dcterms:created xsi:type="dcterms:W3CDTF">2012-03-20T10:43:00Z</dcterms:created>
  <dcterms:modified xsi:type="dcterms:W3CDTF">2012-03-21T13:04:00Z</dcterms:modified>
</cp:coreProperties>
</file>